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7FBC9CF2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3F7A06">
        <w:rPr>
          <w:i/>
        </w:rPr>
        <w:t>3</w:t>
      </w:r>
      <w:r w:rsidRPr="003A5E3B">
        <w:rPr>
          <w:i/>
        </w:rPr>
        <w:t xml:space="preserve">. gada </w:t>
      </w:r>
      <w:r w:rsidR="003F7A06">
        <w:rPr>
          <w:i/>
        </w:rPr>
        <w:t>1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2BF138F8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D53637">
        <w:t xml:space="preserve">brīvprātīgs paziņojums par iepirkuma rezultātiem aizsardzības un drošības jomā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B11FCA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proofErr w:type="gramStart"/>
      <w:r>
        <w:t xml:space="preserve">tiek </w:t>
      </w:r>
      <w:r w:rsidR="008A5445">
        <w:t>atjaunoti</w:t>
      </w:r>
      <w:proofErr w:type="gramEnd"/>
      <w:r w:rsidR="008A5445">
        <w:t xml:space="preserve">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0D664E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3F7A06" w14:paraId="0EA38F51" w14:textId="77777777" w:rsidTr="003F7A06">
        <w:tc>
          <w:tcPr>
            <w:tcW w:w="3381" w:type="dxa"/>
          </w:tcPr>
          <w:p w14:paraId="6A9498D1" w14:textId="5DE1950C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07B71E78" w14:textId="105BD3C7" w:rsidR="003F7A06" w:rsidRDefault="003F7A06" w:rsidP="003F7A06">
            <w:pPr>
              <w:jc w:val="both"/>
            </w:pPr>
            <w:r>
              <w:t>par 202</w:t>
            </w:r>
            <w:r>
              <w:t>3</w:t>
            </w:r>
            <w:r>
              <w:t xml:space="preserve">. gada </w:t>
            </w:r>
            <w:r>
              <w:t>1</w:t>
            </w:r>
            <w:r>
              <w:t>. ceturksni</w:t>
            </w:r>
          </w:p>
          <w:p w14:paraId="61B77BBD" w14:textId="77777777" w:rsidR="003F7A06" w:rsidRDefault="003F7A06" w:rsidP="003F7A06">
            <w:pPr>
              <w:jc w:val="both"/>
            </w:pPr>
          </w:p>
        </w:tc>
        <w:tc>
          <w:tcPr>
            <w:tcW w:w="1669" w:type="dxa"/>
            <w:vMerge w:val="restart"/>
            <w:vAlign w:val="center"/>
          </w:tcPr>
          <w:p w14:paraId="5712FE7D" w14:textId="1C9A6F1F" w:rsidR="003F7A06" w:rsidRDefault="003F7A06" w:rsidP="003F7A06">
            <w:pPr>
              <w:jc w:val="center"/>
            </w:pPr>
            <w:r>
              <w:t>21.04.2023.</w:t>
            </w:r>
          </w:p>
        </w:tc>
        <w:tc>
          <w:tcPr>
            <w:tcW w:w="1621" w:type="dxa"/>
            <w:vAlign w:val="center"/>
          </w:tcPr>
          <w:p w14:paraId="0EB9F2C8" w14:textId="77777777" w:rsidR="003F7A06" w:rsidRDefault="003F7A06" w:rsidP="003F7A06">
            <w:pPr>
              <w:jc w:val="center"/>
            </w:pPr>
          </w:p>
        </w:tc>
      </w:tr>
      <w:tr w:rsidR="003F7A06" w14:paraId="55D4E264" w14:textId="77777777" w:rsidTr="000D664E">
        <w:tc>
          <w:tcPr>
            <w:tcW w:w="3381" w:type="dxa"/>
          </w:tcPr>
          <w:p w14:paraId="16270D37" w14:textId="3277C376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45A7EBA3" w14:textId="22258EEC" w:rsidR="003F7A06" w:rsidRDefault="003F7A06" w:rsidP="003F7A06">
            <w:r>
              <w:t>par 2022. gada 4. ceturksni</w:t>
            </w:r>
          </w:p>
          <w:p w14:paraId="662DD6C2" w14:textId="53C19CC4" w:rsidR="003F7A06" w:rsidRDefault="003F7A06" w:rsidP="003F7A06">
            <w:r>
              <w:t>par 2022. gada 3. ceturksni</w:t>
            </w:r>
          </w:p>
          <w:p w14:paraId="69B81B6B" w14:textId="0EE8CE35" w:rsidR="003F7A06" w:rsidRDefault="003F7A06" w:rsidP="003F7A06">
            <w:r>
              <w:t>par 2022. gada 2. ceturksni</w:t>
            </w:r>
          </w:p>
          <w:p w14:paraId="7332B445" w14:textId="63345545" w:rsidR="003F7A06" w:rsidRDefault="003F7A06" w:rsidP="003F7A06">
            <w:r>
              <w:t>par 2022. gada 1. ceturksni</w:t>
            </w:r>
          </w:p>
        </w:tc>
        <w:tc>
          <w:tcPr>
            <w:tcW w:w="1669" w:type="dxa"/>
            <w:vMerge/>
            <w:vAlign w:val="center"/>
          </w:tcPr>
          <w:p w14:paraId="7B3AAB3B" w14:textId="79E3389D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14C7F37E" w14:textId="77777777" w:rsidR="003F7A06" w:rsidRDefault="003F7A06" w:rsidP="003F7A06">
            <w:pPr>
              <w:jc w:val="center"/>
            </w:pPr>
          </w:p>
        </w:tc>
      </w:tr>
      <w:tr w:rsidR="003F7A06" w14:paraId="289B2951" w14:textId="77777777" w:rsidTr="000D664E">
        <w:tc>
          <w:tcPr>
            <w:tcW w:w="3381" w:type="dxa"/>
          </w:tcPr>
          <w:p w14:paraId="53C36B83" w14:textId="55CD7B00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CCE3BB6" w14:textId="78106369" w:rsidR="003F7A06" w:rsidRDefault="003F7A06" w:rsidP="003F7A06">
            <w:r>
              <w:t>par 2021. gada 4. ceturksni</w:t>
            </w:r>
          </w:p>
          <w:p w14:paraId="045F5C83" w14:textId="19B3C545" w:rsidR="003F7A06" w:rsidRDefault="003F7A06" w:rsidP="003F7A06">
            <w:r>
              <w:t>par 2021. gada 3. ceturksni</w:t>
            </w:r>
          </w:p>
          <w:p w14:paraId="4F7A9275" w14:textId="3D87233B" w:rsidR="003F7A06" w:rsidRDefault="003F7A06" w:rsidP="003F7A06">
            <w:r>
              <w:t>par 2021. gada 2. ceturksni</w:t>
            </w:r>
          </w:p>
          <w:p w14:paraId="0B0069CB" w14:textId="6ED07DE4" w:rsidR="003F7A06" w:rsidRDefault="003F7A06" w:rsidP="003F7A06">
            <w:r>
              <w:t>par 2021. gada 1. ceturksni</w:t>
            </w:r>
          </w:p>
        </w:tc>
        <w:tc>
          <w:tcPr>
            <w:tcW w:w="1669" w:type="dxa"/>
            <w:vMerge/>
            <w:vAlign w:val="center"/>
          </w:tcPr>
          <w:p w14:paraId="29E7451F" w14:textId="25C5F683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28538ED4" w14:textId="77777777" w:rsidR="003F7A06" w:rsidRDefault="003F7A06" w:rsidP="003F7A06">
            <w:pPr>
              <w:jc w:val="center"/>
            </w:pPr>
          </w:p>
        </w:tc>
      </w:tr>
      <w:tr w:rsidR="003F7A06" w14:paraId="2F19301F" w14:textId="77777777" w:rsidTr="000D664E">
        <w:tc>
          <w:tcPr>
            <w:tcW w:w="3381" w:type="dxa"/>
          </w:tcPr>
          <w:p w14:paraId="35C1EE0F" w14:textId="17C00DB2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3F7A06" w:rsidRDefault="003F7A06" w:rsidP="003F7A06">
            <w:r>
              <w:t>par 2020. gada 4. ceturksni</w:t>
            </w:r>
          </w:p>
          <w:p w14:paraId="40F380B1" w14:textId="1C6454F4" w:rsidR="003F7A06" w:rsidRDefault="003F7A06" w:rsidP="003F7A06">
            <w:r>
              <w:t>par 2020. gada 3. ceturksni</w:t>
            </w:r>
          </w:p>
          <w:p w14:paraId="3447C826" w14:textId="1B5C59F3" w:rsidR="003F7A06" w:rsidRDefault="003F7A06" w:rsidP="003F7A06">
            <w:r>
              <w:t>par 2020. gada 2. ceturksni</w:t>
            </w:r>
          </w:p>
          <w:p w14:paraId="6BD69847" w14:textId="38D09097" w:rsidR="003F7A06" w:rsidRDefault="003F7A06" w:rsidP="003F7A06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3F7A06" w:rsidRDefault="003F7A06" w:rsidP="003F7A06">
            <w:pPr>
              <w:jc w:val="center"/>
            </w:pPr>
          </w:p>
        </w:tc>
      </w:tr>
      <w:tr w:rsidR="003F7A06" w14:paraId="009D4249" w14:textId="77777777" w:rsidTr="000D664E">
        <w:tc>
          <w:tcPr>
            <w:tcW w:w="3381" w:type="dxa"/>
          </w:tcPr>
          <w:p w14:paraId="74AF85DA" w14:textId="77777777" w:rsidR="003F7A06" w:rsidRDefault="003F7A06" w:rsidP="003F7A06">
            <w:r>
              <w:lastRenderedPageBreak/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3F7A06" w:rsidRDefault="003F7A06" w:rsidP="003F7A06">
            <w:r>
              <w:t>par 2019. gada 4. ceturksni</w:t>
            </w:r>
          </w:p>
          <w:p w14:paraId="03B12C06" w14:textId="5778D3D2" w:rsidR="003F7A06" w:rsidRDefault="003F7A06" w:rsidP="003F7A06">
            <w:r>
              <w:t>par 2019. gada 3. ceturksni</w:t>
            </w:r>
          </w:p>
          <w:p w14:paraId="6ECD86C7" w14:textId="7BD71A87" w:rsidR="003F7A06" w:rsidRDefault="003F7A06" w:rsidP="003F7A06">
            <w:r>
              <w:t>par 2019. gada 2. ceturksni</w:t>
            </w:r>
          </w:p>
          <w:p w14:paraId="2CBA2D65" w14:textId="644CBBCD" w:rsidR="003F7A06" w:rsidRDefault="003F7A06" w:rsidP="003F7A06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3F7A06" w:rsidRDefault="003F7A06" w:rsidP="003F7A06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3F7A06" w:rsidRDefault="003F7A06" w:rsidP="003F7A06">
            <w:pPr>
              <w:jc w:val="both"/>
            </w:pPr>
          </w:p>
        </w:tc>
      </w:tr>
      <w:tr w:rsidR="003F7A06" w14:paraId="11CB56C2" w14:textId="77777777" w:rsidTr="000D664E">
        <w:tc>
          <w:tcPr>
            <w:tcW w:w="3381" w:type="dxa"/>
          </w:tcPr>
          <w:p w14:paraId="2C0489EB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3F7A06" w:rsidRDefault="003F7A06" w:rsidP="003F7A06">
            <w:pPr>
              <w:jc w:val="both"/>
            </w:pPr>
            <w:r>
              <w:t>par 2018. gada 4. ceturksni</w:t>
            </w:r>
          </w:p>
          <w:p w14:paraId="38A40DE5" w14:textId="77777777" w:rsidR="003F7A06" w:rsidRDefault="003F7A06" w:rsidP="003F7A06">
            <w:pPr>
              <w:jc w:val="both"/>
            </w:pPr>
            <w:r>
              <w:t>par 2018. gada 3. ceturksni</w:t>
            </w:r>
          </w:p>
          <w:p w14:paraId="08B5CF6E" w14:textId="77777777" w:rsidR="003F7A06" w:rsidRDefault="003F7A06" w:rsidP="003F7A06">
            <w:pPr>
              <w:jc w:val="both"/>
            </w:pPr>
            <w:r>
              <w:t>par 2018. gada 2. ceturksni</w:t>
            </w:r>
          </w:p>
          <w:p w14:paraId="41E35C25" w14:textId="77777777" w:rsidR="003F7A06" w:rsidRDefault="003F7A06" w:rsidP="003F7A06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3F7A06" w:rsidRDefault="003F7A06" w:rsidP="003F7A06">
            <w:pPr>
              <w:jc w:val="both"/>
            </w:pPr>
          </w:p>
        </w:tc>
      </w:tr>
      <w:tr w:rsidR="003F7A06" w14:paraId="4F4C8642" w14:textId="77777777" w:rsidTr="000D664E">
        <w:tc>
          <w:tcPr>
            <w:tcW w:w="3381" w:type="dxa"/>
          </w:tcPr>
          <w:p w14:paraId="40CC1124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3F7A06" w:rsidRDefault="003F7A06" w:rsidP="003F7A06">
            <w:pPr>
              <w:jc w:val="both"/>
            </w:pPr>
            <w:r>
              <w:t>par 2017. gada 4. ceturksni</w:t>
            </w:r>
          </w:p>
          <w:p w14:paraId="5C639835" w14:textId="77777777" w:rsidR="003F7A06" w:rsidRDefault="003F7A06" w:rsidP="003F7A06">
            <w:pPr>
              <w:jc w:val="both"/>
            </w:pPr>
            <w:r>
              <w:t>par 2017. gada 3. ceturksni</w:t>
            </w:r>
          </w:p>
          <w:p w14:paraId="73D31320" w14:textId="77777777" w:rsidR="003F7A06" w:rsidRDefault="003F7A06" w:rsidP="003F7A06">
            <w:pPr>
              <w:jc w:val="both"/>
            </w:pPr>
            <w:r>
              <w:t>par 2017. gada 2. ceturksni</w:t>
            </w:r>
          </w:p>
          <w:p w14:paraId="0391A5B8" w14:textId="77777777" w:rsidR="003F7A06" w:rsidRDefault="003F7A06" w:rsidP="003F7A06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3F7A06" w:rsidRDefault="003F7A06" w:rsidP="003F7A06">
            <w:pPr>
              <w:jc w:val="both"/>
            </w:pPr>
          </w:p>
        </w:tc>
      </w:tr>
      <w:tr w:rsidR="003F7A06" w14:paraId="0C93D19F" w14:textId="77777777" w:rsidTr="000D664E">
        <w:tc>
          <w:tcPr>
            <w:tcW w:w="3381" w:type="dxa"/>
          </w:tcPr>
          <w:p w14:paraId="45C76034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3F7A06" w:rsidRDefault="003F7A06" w:rsidP="003F7A06">
            <w:pPr>
              <w:jc w:val="both"/>
            </w:pPr>
            <w:r>
              <w:t>par 2016. gada 4. ceturksni</w:t>
            </w:r>
          </w:p>
          <w:p w14:paraId="1B4E63EC" w14:textId="77777777" w:rsidR="003F7A06" w:rsidRDefault="003F7A06" w:rsidP="003F7A06">
            <w:pPr>
              <w:jc w:val="both"/>
            </w:pPr>
            <w:r>
              <w:t>par 2016. gada 3. ceturksni</w:t>
            </w:r>
          </w:p>
          <w:p w14:paraId="295C0F41" w14:textId="77777777" w:rsidR="003F7A06" w:rsidRDefault="003F7A06" w:rsidP="003F7A06">
            <w:pPr>
              <w:jc w:val="both"/>
            </w:pPr>
            <w:r>
              <w:t>par 2016. gada 2. ceturksni</w:t>
            </w:r>
          </w:p>
          <w:p w14:paraId="4BC20522" w14:textId="77777777" w:rsidR="003F7A06" w:rsidRDefault="003F7A06" w:rsidP="003F7A06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3F7A06" w:rsidRDefault="003F7A06" w:rsidP="003F7A06">
            <w:pPr>
              <w:jc w:val="both"/>
            </w:pPr>
            <w:r>
              <w:t>Skat. arhīvā</w:t>
            </w:r>
          </w:p>
        </w:tc>
      </w:tr>
      <w:tr w:rsidR="003F7A06" w14:paraId="1626EA48" w14:textId="77777777" w:rsidTr="000D664E">
        <w:tc>
          <w:tcPr>
            <w:tcW w:w="3381" w:type="dxa"/>
          </w:tcPr>
          <w:p w14:paraId="1DDD87F2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3F7A06" w:rsidRDefault="003F7A06" w:rsidP="003F7A06">
            <w:pPr>
              <w:jc w:val="both"/>
            </w:pPr>
            <w:r>
              <w:t>par 2015. gada 4. ceturksni</w:t>
            </w:r>
          </w:p>
          <w:p w14:paraId="7C5FA302" w14:textId="77777777" w:rsidR="003F7A06" w:rsidRDefault="003F7A06" w:rsidP="003F7A06">
            <w:pPr>
              <w:jc w:val="both"/>
            </w:pPr>
            <w:r>
              <w:t>par 2015. gada 3. ceturksni</w:t>
            </w:r>
          </w:p>
          <w:p w14:paraId="7BFD8E1E" w14:textId="77777777" w:rsidR="003F7A06" w:rsidRDefault="003F7A06" w:rsidP="003F7A06">
            <w:pPr>
              <w:jc w:val="both"/>
            </w:pPr>
            <w:r>
              <w:t>par 2015. gada 2. ceturksni</w:t>
            </w:r>
          </w:p>
          <w:p w14:paraId="4942019F" w14:textId="77777777" w:rsidR="003F7A06" w:rsidRDefault="003F7A06" w:rsidP="003F7A06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  <w:tr w:rsidR="003F7A06" w14:paraId="0985D3F1" w14:textId="77777777" w:rsidTr="000D664E">
        <w:tc>
          <w:tcPr>
            <w:tcW w:w="3381" w:type="dxa"/>
          </w:tcPr>
          <w:p w14:paraId="6DF69330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3F7A06" w:rsidRDefault="003F7A06" w:rsidP="003F7A06">
            <w:pPr>
              <w:jc w:val="both"/>
            </w:pPr>
            <w:r>
              <w:t>par 2014. gada 4. ceturksni</w:t>
            </w:r>
          </w:p>
          <w:p w14:paraId="7A41529B" w14:textId="77777777" w:rsidR="003F7A06" w:rsidRDefault="003F7A06" w:rsidP="003F7A06">
            <w:pPr>
              <w:jc w:val="both"/>
            </w:pPr>
            <w:r>
              <w:t>par 2014. gada 3. ceturksni</w:t>
            </w:r>
          </w:p>
          <w:p w14:paraId="370AEE8F" w14:textId="77777777" w:rsidR="003F7A06" w:rsidRDefault="003F7A06" w:rsidP="003F7A06">
            <w:pPr>
              <w:jc w:val="both"/>
            </w:pPr>
            <w:r>
              <w:t>par 2014. gada 2. ceturksni</w:t>
            </w:r>
          </w:p>
          <w:p w14:paraId="396EAD4E" w14:textId="77777777" w:rsidR="003F7A06" w:rsidRDefault="003F7A06" w:rsidP="003F7A06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  <w:tr w:rsidR="003F7A06" w14:paraId="30BAEEB6" w14:textId="77777777" w:rsidTr="000D664E">
        <w:tc>
          <w:tcPr>
            <w:tcW w:w="3381" w:type="dxa"/>
          </w:tcPr>
          <w:p w14:paraId="6E20716E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3F7A06" w:rsidRDefault="003F7A06" w:rsidP="003F7A06">
            <w:pPr>
              <w:jc w:val="both"/>
            </w:pPr>
            <w:r>
              <w:t>par 2013. gada 4. ceturksni</w:t>
            </w:r>
          </w:p>
          <w:p w14:paraId="0DF48F25" w14:textId="77777777" w:rsidR="003F7A06" w:rsidRDefault="003F7A06" w:rsidP="003F7A06">
            <w:pPr>
              <w:jc w:val="both"/>
            </w:pPr>
            <w:r>
              <w:t>par 2013. gada 3. ceturksni</w:t>
            </w:r>
          </w:p>
          <w:p w14:paraId="7A2439B5" w14:textId="77777777" w:rsidR="003F7A06" w:rsidRDefault="003F7A06" w:rsidP="003F7A06">
            <w:pPr>
              <w:jc w:val="both"/>
            </w:pPr>
            <w:r>
              <w:t>par 2013. gada 2. ceturksni</w:t>
            </w:r>
          </w:p>
          <w:p w14:paraId="5AC6C897" w14:textId="77777777" w:rsidR="003F7A06" w:rsidRDefault="003F7A06" w:rsidP="003F7A06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7A463793" w:rsidR="009C2E47" w:rsidRDefault="006F2556" w:rsidP="006B6195">
      <w:pPr>
        <w:jc w:val="both"/>
      </w:pPr>
      <w:r>
        <w:t>0</w:t>
      </w:r>
      <w:r w:rsidR="003F7A06">
        <w:t>4</w:t>
      </w:r>
      <w:r w:rsidR="009C2E47">
        <w:t>.</w:t>
      </w:r>
      <w:r w:rsidR="00BE6200">
        <w:t>0</w:t>
      </w:r>
      <w:r w:rsidR="003F7A06">
        <w:t>4</w:t>
      </w:r>
      <w:r w:rsidR="009C2E47">
        <w:t>.202</w:t>
      </w:r>
      <w:r w:rsidR="00BE6200">
        <w:t>3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r w:rsidR="00307DD8">
        <w:t>i</w:t>
      </w:r>
      <w:r w:rsidR="00FF1BF3">
        <w:t>nfografikas</w:t>
      </w:r>
      <w:r>
        <w:t xml:space="preserve">). </w:t>
      </w:r>
    </w:p>
    <w:p w14:paraId="4FFE993D" w14:textId="7CDBD3C5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  <w:proofErr w:type="gramStart"/>
      <w:r w:rsidRPr="008E1014">
        <w:rPr>
          <w:b/>
        </w:rPr>
        <w:t xml:space="preserve">  </w:t>
      </w:r>
      <w:proofErr w:type="gramEnd"/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lastRenderedPageBreak/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2CF873D3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</w:t>
      </w:r>
      <w:r w:rsidR="00D53637">
        <w:t xml:space="preserve"> brīvprātīgs paziņojums par iepirkuma rezultātiem aizsardzības un drošības jomā,</w:t>
      </w:r>
      <w:r w:rsidR="00363A09">
        <w:t xml:space="preserve">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lastRenderedPageBreak/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4E3D98A0" w:rsidR="006B6195" w:rsidRPr="00C26E9C" w:rsidRDefault="0083343C" w:rsidP="00B32A71">
            <w:pPr>
              <w:jc w:val="both"/>
            </w:pPr>
            <w:r>
              <w:t>24556632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59CB0FC" w14:textId="0B72BCBF" w:rsidR="006B6195" w:rsidRPr="00C64F90" w:rsidRDefault="00BE6200" w:rsidP="006B6195">
      <w:pPr>
        <w:jc w:val="both"/>
      </w:pPr>
      <w:r>
        <w:t>2</w:t>
      </w:r>
      <w:r w:rsidR="003F7A06">
        <w:t>1</w:t>
      </w:r>
      <w:r w:rsidR="006B6195">
        <w:t>.</w:t>
      </w:r>
      <w:r>
        <w:t>0</w:t>
      </w:r>
      <w:r w:rsidR="003F7A06">
        <w:t>4</w:t>
      </w:r>
      <w:r w:rsidR="006B6195">
        <w:t>.20</w:t>
      </w:r>
      <w:r w:rsidR="00B80531">
        <w:t>2</w:t>
      </w:r>
      <w:r>
        <w:t>3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EA4704" w:rsidP="002E24F9">
      <w:pPr>
        <w:jc w:val="both"/>
      </w:pPr>
      <w:hyperlink r:id="rId10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D664E"/>
    <w:rsid w:val="000E7EFE"/>
    <w:rsid w:val="000F2F28"/>
    <w:rsid w:val="000F602F"/>
    <w:rsid w:val="00162751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3F7A06"/>
    <w:rsid w:val="004307AE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6F2556"/>
    <w:rsid w:val="00710066"/>
    <w:rsid w:val="007853A7"/>
    <w:rsid w:val="00806B8E"/>
    <w:rsid w:val="0083343C"/>
    <w:rsid w:val="00842B5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E6200"/>
    <w:rsid w:val="00BF55A2"/>
    <w:rsid w:val="00C214A1"/>
    <w:rsid w:val="00C24237"/>
    <w:rsid w:val="00D02F75"/>
    <w:rsid w:val="00D46E1A"/>
    <w:rsid w:val="00D53637"/>
    <w:rsid w:val="00E471C0"/>
    <w:rsid w:val="00E505EC"/>
    <w:rsid w:val="00E54B1B"/>
    <w:rsid w:val="00E81983"/>
    <w:rsid w:val="00EA4704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ub.gov.lv/lv/oficialas-statistikas-veidlapu-apkopojum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1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1D691-6473-4EF9-B4EE-9C7AB1C3883E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F2D91-E4D9-454C-8360-F5C1286D8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38D75-6E20-49C5-B1AA-350374B9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3</cp:revision>
  <cp:lastPrinted>2019-04-10T11:22:00Z</cp:lastPrinted>
  <dcterms:created xsi:type="dcterms:W3CDTF">2021-07-13T05:27:00Z</dcterms:created>
  <dcterms:modified xsi:type="dcterms:W3CDTF">2023-04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400</vt:r8>
  </property>
  <property fmtid="{D5CDD505-2E9C-101B-9397-08002B2CF9AE}" pid="4" name="MediaServiceImageTags">
    <vt:lpwstr/>
  </property>
</Properties>
</file>